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70" w:rsidRDefault="009902AB" w:rsidP="00DF202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Дидактический проект  урока</w:t>
      </w:r>
    </w:p>
    <w:p w:rsidR="009902AB" w:rsidRPr="009902AB" w:rsidRDefault="009902AB" w:rsidP="009902A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FC257E" w:rsidRDefault="00E07F29" w:rsidP="002616A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521F2">
        <w:rPr>
          <w:rFonts w:ascii="Times New Roman" w:hAnsi="Times New Roman" w:cs="Times New Roman"/>
          <w:b/>
          <w:color w:val="0070C0"/>
          <w:sz w:val="28"/>
          <w:szCs w:val="28"/>
        </w:rPr>
        <w:t>Гимназия  «ГеоргеРышкану»</w:t>
      </w:r>
      <w:r w:rsidR="00BA4E9A" w:rsidRPr="00C521F2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  <w:r w:rsidR="00FC257E" w:rsidRPr="00C521F2">
        <w:rPr>
          <w:rFonts w:ascii="Times New Roman" w:hAnsi="Times New Roman" w:cs="Times New Roman"/>
          <w:b/>
          <w:color w:val="0070C0"/>
          <w:sz w:val="28"/>
          <w:szCs w:val="28"/>
        </w:rPr>
        <w:t>город Рышкань</w:t>
      </w:r>
      <w:r w:rsidR="00032956" w:rsidRPr="00C521F2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>,</w:t>
      </w:r>
      <w:r w:rsidR="00032956" w:rsidRPr="00C521F2">
        <w:rPr>
          <w:rFonts w:ascii="Times New Roman" w:hAnsi="Times New Roman" w:cs="Times New Roman"/>
          <w:b/>
          <w:color w:val="0070C0"/>
          <w:sz w:val="28"/>
          <w:szCs w:val="28"/>
        </w:rPr>
        <w:t>Рышканский район</w:t>
      </w:r>
    </w:p>
    <w:p w:rsidR="00A55C57" w:rsidRDefault="00C521F2" w:rsidP="00A55C5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521F2">
        <w:rPr>
          <w:rFonts w:ascii="Times New Roman" w:hAnsi="Times New Roman" w:cs="Times New Roman"/>
          <w:b/>
          <w:color w:val="0070C0"/>
          <w:sz w:val="28"/>
          <w:szCs w:val="28"/>
        </w:rPr>
        <w:t>Учитель:Карабуля  С</w:t>
      </w:r>
      <w:r w:rsidR="00A55C57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A55C57" w:rsidRDefault="00A55C57" w:rsidP="00A55C5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ата: 24 января  2017</w:t>
      </w:r>
    </w:p>
    <w:p w:rsidR="00A55C57" w:rsidRPr="00C521F2" w:rsidRDefault="00A55C57" w:rsidP="00A55C5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521F2">
        <w:rPr>
          <w:rFonts w:ascii="Times New Roman" w:hAnsi="Times New Roman" w:cs="Times New Roman"/>
          <w:b/>
          <w:color w:val="0070C0"/>
          <w:sz w:val="28"/>
          <w:szCs w:val="28"/>
        </w:rPr>
        <w:t>Класс:IX</w:t>
      </w:r>
    </w:p>
    <w:p w:rsidR="00A55C57" w:rsidRPr="00C521F2" w:rsidRDefault="00A55C57" w:rsidP="00A55C57">
      <w:pPr>
        <w:spacing w:after="0" w:line="240" w:lineRule="auto"/>
        <w:rPr>
          <w:color w:val="0070C0"/>
          <w:sz w:val="28"/>
          <w:szCs w:val="28"/>
        </w:rPr>
      </w:pPr>
      <w:r w:rsidRPr="00C521F2">
        <w:rPr>
          <w:rFonts w:ascii="Times New Roman" w:hAnsi="Times New Roman" w:cs="Times New Roman"/>
          <w:b/>
          <w:color w:val="0070C0"/>
          <w:sz w:val="28"/>
          <w:szCs w:val="28"/>
        </w:rPr>
        <w:t>Русский язык и литературное чтение</w:t>
      </w:r>
    </w:p>
    <w:p w:rsidR="006E5825" w:rsidRDefault="00A55C57" w:rsidP="00A55C5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521F2">
        <w:rPr>
          <w:rFonts w:ascii="Times New Roman" w:hAnsi="Times New Roman" w:cs="Times New Roman"/>
          <w:b/>
          <w:color w:val="0070C0"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: III.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«Душа обязана трудиться»</w:t>
      </w:r>
    </w:p>
    <w:p w:rsidR="00A55C57" w:rsidRDefault="006E5825" w:rsidP="00A55C5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родолжительность урока:  45 минут</w:t>
      </w:r>
    </w:p>
    <w:p w:rsidR="00CD26A5" w:rsidRPr="00C521F2" w:rsidRDefault="00CD26A5" w:rsidP="00CD26A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21F2" w:rsidRPr="00DF2027" w:rsidRDefault="002616AE" w:rsidP="00CD26A5">
      <w:pPr>
        <w:spacing w:after="0" w:line="240" w:lineRule="auto"/>
        <w:rPr>
          <w:rFonts w:ascii="Garamond" w:hAnsi="Garamond" w:cs="Times New Roman"/>
          <w:color w:val="FF0000"/>
          <w:sz w:val="44"/>
          <w:szCs w:val="44"/>
        </w:rPr>
      </w:pPr>
      <w:r w:rsidRPr="00DF2027">
        <w:rPr>
          <w:rFonts w:ascii="Times New Roman" w:hAnsi="Times New Roman" w:cs="Times New Roman"/>
          <w:b/>
          <w:color w:val="0070C0"/>
          <w:sz w:val="44"/>
          <w:szCs w:val="44"/>
        </w:rPr>
        <w:t>Тема:</w:t>
      </w:r>
      <w:r w:rsidRPr="00DF2027">
        <w:rPr>
          <w:rFonts w:ascii="Times New Roman" w:hAnsi="Times New Roman" w:cs="Times New Roman"/>
          <w:b/>
          <w:color w:val="FF0000"/>
          <w:sz w:val="44"/>
          <w:szCs w:val="44"/>
        </w:rPr>
        <w:t>КонстантинПаустовский</w:t>
      </w:r>
      <w:r w:rsidRPr="00DF2027">
        <w:rPr>
          <w:rFonts w:ascii="Brush Script MT" w:hAnsi="Brush Script MT" w:cs="Brush Script MT"/>
          <w:b/>
          <w:color w:val="FF0000"/>
          <w:sz w:val="44"/>
          <w:szCs w:val="44"/>
        </w:rPr>
        <w:t>«</w:t>
      </w:r>
      <w:r w:rsidRPr="00DF2027">
        <w:rPr>
          <w:rFonts w:ascii="Times New Roman" w:hAnsi="Times New Roman" w:cs="Times New Roman"/>
          <w:b/>
          <w:color w:val="FF0000"/>
          <w:sz w:val="44"/>
          <w:szCs w:val="44"/>
        </w:rPr>
        <w:t>Снег</w:t>
      </w:r>
      <w:r w:rsidR="00E74906" w:rsidRPr="00DF2027">
        <w:rPr>
          <w:rFonts w:ascii="Brush Script MT" w:hAnsi="Brush Script MT" w:cs="Times New Roman"/>
          <w:b/>
          <w:color w:val="FF0000"/>
          <w:sz w:val="44"/>
          <w:szCs w:val="44"/>
        </w:rPr>
        <w:t>»</w:t>
      </w:r>
    </w:p>
    <w:p w:rsidR="006A73AE" w:rsidRPr="00FC046F" w:rsidRDefault="006A73AE" w:rsidP="00CD26A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50FF0" w:rsidRDefault="00CD26A5" w:rsidP="002616A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48370" cy="1933575"/>
            <wp:effectExtent l="171450" t="171450" r="381000" b="352425"/>
            <wp:docPr id="9" name="Рисунок 9" descr="C:\Users\Toshiba\Desktop\Vremya_bolshih_ozhidanij_komplekt_iz_2_k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oshiba\Desktop\Vremya_bolshih_ozhidanij_komplekt_iz_2_kn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81" cy="1935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68163" cy="2035648"/>
            <wp:effectExtent l="190500" t="114300" r="161290" b="250825"/>
            <wp:docPr id="10" name="Рисунок 10" descr="C:\Users\Toshiba\AppData\Local\Microsoft\Windows\INetCache\Content.Word\zmHqNMK9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oshiba\AppData\Local\Microsoft\Windows\INetCache\Content.Word\zmHqNMK9b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63" cy="203564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00499" cy="2836718"/>
            <wp:effectExtent l="171450" t="114300" r="153035" b="230505"/>
            <wp:docPr id="11" name="Рисунок 11" descr="C:\Users\Toshiba\Desktop\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oshiba\Desktop\img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3671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C521F2" w:rsidRDefault="00C521F2" w:rsidP="002616AE">
      <w:pPr>
        <w:spacing w:after="0" w:line="240" w:lineRule="auto"/>
        <w:rPr>
          <w:noProof/>
          <w:lang w:eastAsia="ru-RU"/>
        </w:rPr>
      </w:pPr>
    </w:p>
    <w:p w:rsidR="007801FF" w:rsidRDefault="007801FF" w:rsidP="00C521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21F2" w:rsidRPr="00D25568" w:rsidRDefault="00C521F2" w:rsidP="00C521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7E5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Тип урока по Куррикулуму Республики Молдова, согласно </w:t>
      </w:r>
      <w:r w:rsidRPr="00D25568">
        <w:rPr>
          <w:rFonts w:ascii="Times New Roman" w:hAnsi="Times New Roman" w:cs="Times New Roman"/>
          <w:b/>
          <w:color w:val="FF0000"/>
          <w:sz w:val="28"/>
          <w:szCs w:val="28"/>
        </w:rPr>
        <w:t>принципу компетентности:</w:t>
      </w:r>
    </w:p>
    <w:p w:rsidR="00C521F2" w:rsidRDefault="00C521F2" w:rsidP="00C521F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Урок, который  приоритетно визирует формирование  способностей критически оценивать приобретенные, истолкованные, примененные, анализированные  и </w:t>
      </w:r>
      <w:r w:rsidR="009249E2">
        <w:rPr>
          <w:rFonts w:ascii="Times New Roman" w:hAnsi="Times New Roman" w:cs="Times New Roman"/>
          <w:color w:val="0070C0"/>
          <w:sz w:val="28"/>
          <w:szCs w:val="28"/>
        </w:rPr>
        <w:t xml:space="preserve"> синтезированные   ранее знания;</w:t>
      </w:r>
    </w:p>
    <w:p w:rsidR="009249E2" w:rsidRPr="00D25568" w:rsidRDefault="00E27888" w:rsidP="00C521F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и</w:t>
      </w:r>
      <w:r w:rsidR="009249E2">
        <w:rPr>
          <w:rFonts w:ascii="Times New Roman" w:hAnsi="Times New Roman" w:cs="Times New Roman"/>
          <w:color w:val="0070C0"/>
          <w:sz w:val="28"/>
          <w:szCs w:val="28"/>
        </w:rPr>
        <w:t>нтегрированный</w:t>
      </w:r>
      <w:r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C521F2" w:rsidRPr="009902AB" w:rsidRDefault="00C521F2" w:rsidP="002616A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616AE" w:rsidRPr="009902AB" w:rsidRDefault="002616AE" w:rsidP="002616A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902AB">
        <w:rPr>
          <w:rFonts w:ascii="Times New Roman" w:hAnsi="Times New Roman" w:cs="Times New Roman"/>
          <w:b/>
          <w:color w:val="FF0000"/>
          <w:sz w:val="32"/>
          <w:szCs w:val="32"/>
        </w:rPr>
        <w:t>Специфич</w:t>
      </w:r>
      <w:r w:rsidR="002379B7" w:rsidRPr="009902AB">
        <w:rPr>
          <w:rFonts w:ascii="Times New Roman" w:hAnsi="Times New Roman" w:cs="Times New Roman"/>
          <w:b/>
          <w:color w:val="FF0000"/>
          <w:sz w:val="32"/>
          <w:szCs w:val="32"/>
        </w:rPr>
        <w:t>ес</w:t>
      </w:r>
      <w:r w:rsidRPr="009902AB">
        <w:rPr>
          <w:rFonts w:ascii="Times New Roman" w:hAnsi="Times New Roman" w:cs="Times New Roman"/>
          <w:b/>
          <w:color w:val="FF0000"/>
          <w:sz w:val="32"/>
          <w:szCs w:val="32"/>
        </w:rPr>
        <w:t>кие компетенции</w:t>
      </w:r>
      <w:r w:rsidR="006E19D7" w:rsidRPr="009902A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ценностные  отношения:</w:t>
      </w:r>
    </w:p>
    <w:p w:rsidR="006E19D7" w:rsidRPr="006E19D7" w:rsidRDefault="006E19D7" w:rsidP="009C3C1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19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оспринимать и понимать    устные высказывания  в разнообразных ситуациях общения. </w:t>
      </w:r>
    </w:p>
    <w:p w:rsidR="006E19D7" w:rsidRPr="006E19D7" w:rsidRDefault="006E19D7" w:rsidP="009C3C1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19D7">
        <w:rPr>
          <w:rFonts w:ascii="Times New Roman" w:hAnsi="Times New Roman" w:cs="Times New Roman"/>
          <w:b/>
          <w:color w:val="0070C0"/>
          <w:sz w:val="28"/>
          <w:szCs w:val="28"/>
        </w:rPr>
        <w:t>Репродуцировать/продуцировать устные высказывания, адекватные теме, цели, ситуации общения.</w:t>
      </w:r>
    </w:p>
    <w:p w:rsidR="006E19D7" w:rsidRPr="006E19D7" w:rsidRDefault="006E19D7" w:rsidP="009C3C1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19D7">
        <w:rPr>
          <w:rFonts w:ascii="Times New Roman" w:hAnsi="Times New Roman" w:cs="Times New Roman"/>
          <w:b/>
          <w:color w:val="0070C0"/>
          <w:sz w:val="28"/>
          <w:szCs w:val="28"/>
        </w:rPr>
        <w:t>Воспринимать и понимать содержание письменных произведений/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т</w:t>
      </w:r>
      <w:r w:rsidRPr="006E19D7">
        <w:rPr>
          <w:rFonts w:ascii="Times New Roman" w:hAnsi="Times New Roman" w:cs="Times New Roman"/>
          <w:b/>
          <w:color w:val="0070C0"/>
          <w:sz w:val="28"/>
          <w:szCs w:val="28"/>
        </w:rPr>
        <w:t>екстов.</w:t>
      </w:r>
    </w:p>
    <w:p w:rsidR="006E19D7" w:rsidRDefault="006E19D7" w:rsidP="009C3C1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19D7">
        <w:rPr>
          <w:rFonts w:ascii="Times New Roman" w:hAnsi="Times New Roman" w:cs="Times New Roman"/>
          <w:b/>
          <w:color w:val="0070C0"/>
          <w:sz w:val="28"/>
          <w:szCs w:val="28"/>
        </w:rPr>
        <w:t>Репродуцировать/продуцировать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исьменные высказывания, адекватные  </w:t>
      </w:r>
      <w:r w:rsidRPr="006E19D7">
        <w:rPr>
          <w:rFonts w:ascii="Times New Roman" w:hAnsi="Times New Roman" w:cs="Times New Roman"/>
          <w:b/>
          <w:color w:val="0070C0"/>
          <w:sz w:val="28"/>
          <w:szCs w:val="28"/>
        </w:rPr>
        <w:t>теме, цели, ситуации общения.</w:t>
      </w:r>
    </w:p>
    <w:p w:rsidR="006E19D7" w:rsidRPr="009902AB" w:rsidRDefault="006E19D7" w:rsidP="006E19D7">
      <w:pPr>
        <w:pStyle w:val="a3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4692" w:rsidRPr="009902AB" w:rsidRDefault="00A94692" w:rsidP="00A9469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902AB">
        <w:rPr>
          <w:rFonts w:ascii="Times New Roman" w:hAnsi="Times New Roman" w:cs="Times New Roman"/>
          <w:b/>
          <w:color w:val="FF0000"/>
          <w:sz w:val="32"/>
          <w:szCs w:val="32"/>
        </w:rPr>
        <w:t>Субкомпетенции:</w:t>
      </w:r>
    </w:p>
    <w:p w:rsidR="002379B7" w:rsidRDefault="009902AB" w:rsidP="009902AB">
      <w:pPr>
        <w:tabs>
          <w:tab w:val="left" w:pos="546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687F6C" w:rsidRDefault="00687F6C" w:rsidP="00A9469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7F6C">
        <w:rPr>
          <w:rFonts w:ascii="Times New Roman" w:hAnsi="Times New Roman" w:cs="Times New Roman"/>
          <w:b/>
          <w:color w:val="FF0000"/>
          <w:sz w:val="28"/>
          <w:szCs w:val="28"/>
        </w:rPr>
        <w:t>Аудирование</w:t>
      </w:r>
    </w:p>
    <w:p w:rsidR="002379B7" w:rsidRDefault="002379B7" w:rsidP="002379B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ченик</w:t>
      </w:r>
    </w:p>
    <w:p w:rsidR="00687F6C" w:rsidRPr="00AC36AA" w:rsidRDefault="009C3C19" w:rsidP="00687F6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. </w:t>
      </w:r>
      <w:r w:rsidR="00687F6C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 xml:space="preserve">1.1.  </w:t>
      </w:r>
      <w:r w:rsidR="00687F6C">
        <w:rPr>
          <w:rFonts w:ascii="Times New Roman" w:hAnsi="Times New Roman" w:cs="Times New Roman"/>
          <w:color w:val="0070C0"/>
          <w:sz w:val="28"/>
          <w:szCs w:val="28"/>
        </w:rPr>
        <w:t>в</w:t>
      </w:r>
      <w:r w:rsidR="00687F6C" w:rsidRPr="00A94692">
        <w:rPr>
          <w:rFonts w:ascii="Times New Roman" w:hAnsi="Times New Roman" w:cs="Times New Roman"/>
          <w:color w:val="0070C0"/>
          <w:sz w:val="28"/>
          <w:szCs w:val="28"/>
        </w:rPr>
        <w:t xml:space="preserve">ладеет основными сведениями о творчестве </w:t>
      </w:r>
      <w:r w:rsidR="00AC36AA">
        <w:rPr>
          <w:rFonts w:ascii="Times New Roman" w:hAnsi="Times New Roman" w:cs="Times New Roman"/>
          <w:color w:val="0070C0"/>
          <w:sz w:val="28"/>
          <w:szCs w:val="28"/>
        </w:rPr>
        <w:t>автора</w:t>
      </w:r>
    </w:p>
    <w:p w:rsidR="002379B7" w:rsidRDefault="009C3C19" w:rsidP="002379B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.</w:t>
      </w:r>
      <w:r w:rsidR="002379B7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1.1. </w:t>
      </w:r>
      <w:r w:rsidR="002379B7">
        <w:rPr>
          <w:rFonts w:ascii="Times New Roman" w:hAnsi="Times New Roman" w:cs="Times New Roman"/>
          <w:color w:val="0070C0"/>
          <w:sz w:val="28"/>
          <w:szCs w:val="28"/>
        </w:rPr>
        <w:t>адекватно, осознанно воспринимает и понимает содержание художественного произведения (прозы, стихотворения);</w:t>
      </w:r>
    </w:p>
    <w:p w:rsidR="002379B7" w:rsidRDefault="009C3C19" w:rsidP="002379B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</w:t>
      </w: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.</w:t>
      </w:r>
      <w:r w:rsidR="002379B7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1.2. </w:t>
      </w:r>
      <w:r w:rsidR="002379B7">
        <w:rPr>
          <w:rFonts w:ascii="Times New Roman" w:hAnsi="Times New Roman" w:cs="Times New Roman"/>
          <w:color w:val="0070C0"/>
          <w:sz w:val="28"/>
          <w:szCs w:val="28"/>
        </w:rPr>
        <w:t>осуществляет лексический  комментарий, раскрывают идейно-эмоционально</w:t>
      </w:r>
      <w:r w:rsidR="008237FD">
        <w:rPr>
          <w:rFonts w:ascii="Times New Roman" w:hAnsi="Times New Roman" w:cs="Times New Roman"/>
          <w:color w:val="0070C0"/>
          <w:sz w:val="28"/>
          <w:szCs w:val="28"/>
        </w:rPr>
        <w:t xml:space="preserve">е ядро изучаемого произведения, </w:t>
      </w:r>
      <w:r w:rsidR="002379B7">
        <w:rPr>
          <w:rFonts w:ascii="Times New Roman" w:hAnsi="Times New Roman" w:cs="Times New Roman"/>
          <w:color w:val="0070C0"/>
          <w:sz w:val="28"/>
          <w:szCs w:val="28"/>
        </w:rPr>
        <w:t>контекстуальное  значение слова;</w:t>
      </w:r>
    </w:p>
    <w:p w:rsidR="002379B7" w:rsidRDefault="00E07F29" w:rsidP="002379B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</w:t>
      </w: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.</w:t>
      </w:r>
      <w:r w:rsidR="002379B7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1.4. </w:t>
      </w:r>
      <w:r w:rsidR="002379B7">
        <w:rPr>
          <w:rFonts w:ascii="Times New Roman" w:hAnsi="Times New Roman" w:cs="Times New Roman"/>
          <w:color w:val="0070C0"/>
          <w:sz w:val="28"/>
          <w:szCs w:val="28"/>
        </w:rPr>
        <w:t>раскрывает  систему действующих лиц  и сопоставляет характеры литературных героев, аргументирует поступки, портреты, речь, художественные  детали;</w:t>
      </w:r>
    </w:p>
    <w:p w:rsidR="002379B7" w:rsidRDefault="002379B7" w:rsidP="00A9469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7F6C" w:rsidRPr="002379B7" w:rsidRDefault="00687F6C" w:rsidP="00A9469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79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оворение </w:t>
      </w:r>
    </w:p>
    <w:p w:rsidR="00A94692" w:rsidRDefault="00A94692" w:rsidP="00A9469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ченик</w:t>
      </w:r>
    </w:p>
    <w:p w:rsidR="002379B7" w:rsidRDefault="00E07F29" w:rsidP="002379B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</w:t>
      </w: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.</w:t>
      </w:r>
      <w:r w:rsidR="002379B7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2.1. </w:t>
      </w:r>
      <w:r w:rsidR="002379B7">
        <w:rPr>
          <w:rFonts w:ascii="Times New Roman" w:hAnsi="Times New Roman" w:cs="Times New Roman"/>
          <w:color w:val="0070C0"/>
          <w:sz w:val="28"/>
          <w:szCs w:val="28"/>
        </w:rPr>
        <w:t>формулирует проблемные вопросы для   осмысления и анализа художественного текста;</w:t>
      </w:r>
    </w:p>
    <w:p w:rsidR="002379B7" w:rsidRDefault="00E07F29" w:rsidP="002379B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I.</w:t>
      </w:r>
      <w:r w:rsidR="002379B7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2.4. </w:t>
      </w:r>
      <w:r w:rsidR="002379B7">
        <w:rPr>
          <w:rFonts w:ascii="Times New Roman" w:hAnsi="Times New Roman" w:cs="Times New Roman"/>
          <w:color w:val="0070C0"/>
          <w:sz w:val="28"/>
          <w:szCs w:val="28"/>
        </w:rPr>
        <w:t>активно участвует в беседах и дискуссиях по тематике  и проблемам урока;</w:t>
      </w:r>
    </w:p>
    <w:p w:rsidR="002379B7" w:rsidRDefault="00E07F29" w:rsidP="002379B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</w:t>
      </w: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.</w:t>
      </w:r>
      <w:r w:rsidR="002379B7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2.4. </w:t>
      </w:r>
      <w:r w:rsidR="002379B7">
        <w:rPr>
          <w:rFonts w:ascii="Times New Roman" w:hAnsi="Times New Roman" w:cs="Times New Roman"/>
          <w:color w:val="0070C0"/>
          <w:sz w:val="28"/>
          <w:szCs w:val="28"/>
        </w:rPr>
        <w:t>осознает национальные и общечеловеческие ценности на основе глубокого осмысления  художественного произведения русской литературы;</w:t>
      </w:r>
    </w:p>
    <w:p w:rsidR="002379B7" w:rsidRDefault="00E07F29" w:rsidP="002379B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</w:t>
      </w: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.</w:t>
      </w:r>
      <w:r w:rsidR="002379B7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2.5. </w:t>
      </w:r>
      <w:r w:rsidR="002379B7">
        <w:rPr>
          <w:rFonts w:ascii="Times New Roman" w:hAnsi="Times New Roman" w:cs="Times New Roman"/>
          <w:color w:val="0070C0"/>
          <w:sz w:val="28"/>
          <w:szCs w:val="28"/>
        </w:rPr>
        <w:t>определяет сюжет,формулирует тему, идею  художественного текста;</w:t>
      </w:r>
    </w:p>
    <w:p w:rsidR="002379B7" w:rsidRDefault="00E07F29" w:rsidP="002379B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</w:t>
      </w: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.</w:t>
      </w:r>
      <w:r w:rsidR="002379B7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2.6. </w:t>
      </w:r>
      <w:r w:rsidR="002379B7">
        <w:rPr>
          <w:rFonts w:ascii="Times New Roman" w:hAnsi="Times New Roman" w:cs="Times New Roman"/>
          <w:color w:val="0070C0"/>
          <w:sz w:val="28"/>
          <w:szCs w:val="28"/>
        </w:rPr>
        <w:t>членит художественное произведение на смысловые части;</w:t>
      </w:r>
    </w:p>
    <w:p w:rsidR="00E35CA1" w:rsidRPr="00A94692" w:rsidRDefault="00E07F29" w:rsidP="00A9469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lastRenderedPageBreak/>
        <w:t>II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</w:t>
      </w: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.</w:t>
      </w:r>
      <w:r w:rsidR="00497288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2.8.  </w:t>
      </w:r>
      <w:r w:rsidR="00E35CA1">
        <w:rPr>
          <w:rFonts w:ascii="Times New Roman" w:hAnsi="Times New Roman" w:cs="Times New Roman"/>
          <w:color w:val="0070C0"/>
          <w:sz w:val="28"/>
          <w:szCs w:val="28"/>
        </w:rPr>
        <w:t xml:space="preserve">производит анализ кратких биографических исторических, социально-бытовых, национально-культурных  комментариев;  </w:t>
      </w:r>
    </w:p>
    <w:p w:rsidR="002379B7" w:rsidRDefault="00E07F29" w:rsidP="002379B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 xml:space="preserve">. </w:t>
      </w:r>
      <w:r w:rsidR="002379B7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2.8. </w:t>
      </w:r>
      <w:r w:rsidR="002379B7">
        <w:rPr>
          <w:rFonts w:ascii="Times New Roman" w:hAnsi="Times New Roman" w:cs="Times New Roman"/>
          <w:color w:val="0070C0"/>
          <w:sz w:val="28"/>
          <w:szCs w:val="28"/>
        </w:rPr>
        <w:t>составляет собственное монологическое  высказывание</w:t>
      </w:r>
      <w:r w:rsidR="002379B7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, </w:t>
      </w:r>
      <w:r w:rsidR="002379B7">
        <w:rPr>
          <w:rFonts w:ascii="Times New Roman" w:hAnsi="Times New Roman" w:cs="Times New Roman"/>
          <w:color w:val="0070C0"/>
          <w:sz w:val="28"/>
          <w:szCs w:val="28"/>
        </w:rPr>
        <w:t>повествование  с элементами рассуждения на основе текстовой информации, зрительной наглядности, тем, предложенных для анализа и обсуждения;</w:t>
      </w:r>
    </w:p>
    <w:p w:rsidR="002379B7" w:rsidRDefault="00E07F29" w:rsidP="002379B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 xml:space="preserve">. </w:t>
      </w:r>
      <w:r w:rsidR="002379B7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2.8. </w:t>
      </w:r>
      <w:r w:rsidR="002379B7">
        <w:rPr>
          <w:rFonts w:ascii="Times New Roman" w:hAnsi="Times New Roman" w:cs="Times New Roman"/>
          <w:color w:val="0070C0"/>
          <w:sz w:val="28"/>
          <w:szCs w:val="28"/>
        </w:rPr>
        <w:t>проявляет интерес к совершенствованию  своих рече-языковых способностей с целью свободного общения на русском языке</w:t>
      </w:r>
      <w:r w:rsidR="002379B7">
        <w:rPr>
          <w:rFonts w:ascii="Times New Roman" w:hAnsi="Times New Roman" w:cs="Times New Roman"/>
          <w:color w:val="0070C0"/>
          <w:sz w:val="28"/>
          <w:szCs w:val="28"/>
          <w:lang w:val="ro-RO"/>
        </w:rPr>
        <w:t>;</w:t>
      </w:r>
    </w:p>
    <w:p w:rsidR="00293C16" w:rsidRDefault="00E07F29" w:rsidP="00A9469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</w:t>
      </w: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.</w:t>
      </w:r>
      <w:r w:rsidR="004A03D0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2.9. </w:t>
      </w:r>
      <w:r w:rsidR="00FB5C37">
        <w:rPr>
          <w:rFonts w:ascii="Times New Roman" w:hAnsi="Times New Roman" w:cs="Times New Roman"/>
          <w:color w:val="0070C0"/>
          <w:sz w:val="28"/>
          <w:szCs w:val="28"/>
        </w:rPr>
        <w:t xml:space="preserve">определяет  и объясняет  тональность и назначение пейзажа  </w:t>
      </w:r>
      <w:r w:rsidR="00A9757A">
        <w:rPr>
          <w:rFonts w:ascii="Times New Roman" w:hAnsi="Times New Roman" w:cs="Times New Roman"/>
          <w:color w:val="0070C0"/>
          <w:sz w:val="28"/>
          <w:szCs w:val="28"/>
        </w:rPr>
        <w:t>и интерьера   в  художественном  тексте;</w:t>
      </w:r>
    </w:p>
    <w:p w:rsidR="0077427A" w:rsidRDefault="00E07F29" w:rsidP="00A9469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I.</w:t>
      </w:r>
      <w:r w:rsidR="004A03D0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2.9. </w:t>
      </w:r>
      <w:r w:rsidR="00E44CC3">
        <w:rPr>
          <w:rFonts w:ascii="Times New Roman" w:hAnsi="Times New Roman" w:cs="Times New Roman"/>
          <w:color w:val="0070C0"/>
          <w:sz w:val="28"/>
          <w:szCs w:val="28"/>
        </w:rPr>
        <w:t>сравнивает  предложенные тексты</w:t>
      </w:r>
      <w:r w:rsidR="004F0659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77427A">
        <w:rPr>
          <w:rFonts w:ascii="Times New Roman" w:hAnsi="Times New Roman" w:cs="Times New Roman"/>
          <w:color w:val="0070C0"/>
          <w:sz w:val="28"/>
          <w:szCs w:val="28"/>
        </w:rPr>
        <w:t xml:space="preserve"> объясняет</w:t>
      </w:r>
      <w:r w:rsidR="005B5A84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77427A">
        <w:rPr>
          <w:rFonts w:ascii="Times New Roman" w:hAnsi="Times New Roman" w:cs="Times New Roman"/>
          <w:color w:val="0070C0"/>
          <w:sz w:val="28"/>
          <w:szCs w:val="28"/>
        </w:rPr>
        <w:t xml:space="preserve"> аргументирует совпадения (если есть) </w:t>
      </w:r>
      <w:r w:rsidR="005B5A84">
        <w:rPr>
          <w:rFonts w:ascii="Times New Roman" w:hAnsi="Times New Roman" w:cs="Times New Roman"/>
          <w:color w:val="0070C0"/>
          <w:sz w:val="28"/>
          <w:szCs w:val="28"/>
        </w:rPr>
        <w:t xml:space="preserve"> и различия</w:t>
      </w:r>
      <w:r w:rsidR="004F0659">
        <w:rPr>
          <w:rFonts w:ascii="Times New Roman" w:hAnsi="Times New Roman" w:cs="Times New Roman"/>
          <w:color w:val="0070C0"/>
          <w:sz w:val="28"/>
          <w:szCs w:val="28"/>
        </w:rPr>
        <w:t>,сравнивает начало и конец рассказа</w:t>
      </w:r>
      <w:r w:rsidR="0077427A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2379B7" w:rsidRDefault="00E07F29" w:rsidP="002379B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</w:t>
      </w: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.</w:t>
      </w:r>
      <w:r w:rsidR="002379B7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2.9. </w:t>
      </w:r>
      <w:r w:rsidR="002379B7">
        <w:rPr>
          <w:rFonts w:ascii="Times New Roman" w:hAnsi="Times New Roman" w:cs="Times New Roman"/>
          <w:color w:val="0070C0"/>
          <w:sz w:val="28"/>
          <w:szCs w:val="28"/>
        </w:rPr>
        <w:t>раскрывает  жанр художественного произведения;</w:t>
      </w:r>
    </w:p>
    <w:p w:rsidR="00501448" w:rsidRDefault="00115170" w:rsidP="00C05C0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15170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II.</w:t>
      </w:r>
      <w:r w:rsidR="002379B7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2.9. </w:t>
      </w:r>
      <w:r w:rsidR="002379B7">
        <w:rPr>
          <w:rFonts w:ascii="Times New Roman" w:hAnsi="Times New Roman" w:cs="Times New Roman"/>
          <w:color w:val="0070C0"/>
          <w:sz w:val="28"/>
          <w:szCs w:val="28"/>
        </w:rPr>
        <w:t xml:space="preserve"> осуществляет элементарный филологический/лингвистический/литературный  анализ  художественного текста;</w:t>
      </w:r>
    </w:p>
    <w:p w:rsidR="00C521F2" w:rsidRPr="00C521F2" w:rsidRDefault="00C521F2" w:rsidP="00C05C0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379B7" w:rsidRPr="00E07F29" w:rsidRDefault="002379B7" w:rsidP="00C05C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7F29">
        <w:rPr>
          <w:rFonts w:ascii="Times New Roman" w:hAnsi="Times New Roman" w:cs="Times New Roman"/>
          <w:b/>
          <w:color w:val="FF0000"/>
          <w:sz w:val="28"/>
          <w:szCs w:val="28"/>
        </w:rPr>
        <w:t>Чтение</w:t>
      </w:r>
    </w:p>
    <w:p w:rsidR="002379B7" w:rsidRPr="00115170" w:rsidRDefault="002379B7" w:rsidP="00C05C0F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15170">
        <w:rPr>
          <w:rFonts w:ascii="Times New Roman" w:hAnsi="Times New Roman" w:cs="Times New Roman"/>
          <w:b/>
          <w:color w:val="0070C0"/>
          <w:sz w:val="28"/>
          <w:szCs w:val="28"/>
        </w:rPr>
        <w:t>Ученик</w:t>
      </w:r>
    </w:p>
    <w:p w:rsidR="002379B7" w:rsidRDefault="00E07F29" w:rsidP="002379B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 xml:space="preserve">. </w:t>
      </w:r>
      <w:r w:rsidR="002379B7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3.1. </w:t>
      </w:r>
      <w:r w:rsidR="002379B7">
        <w:rPr>
          <w:rFonts w:ascii="Times New Roman" w:hAnsi="Times New Roman" w:cs="Times New Roman"/>
          <w:color w:val="0070C0"/>
          <w:sz w:val="28"/>
          <w:szCs w:val="28"/>
        </w:rPr>
        <w:t>правильно использует  в комментариях теоретико-литературный и рече-языковой  инструментарий, необходимый для читательской деятельности;</w:t>
      </w:r>
    </w:p>
    <w:p w:rsidR="002379B7" w:rsidRDefault="00E07F29" w:rsidP="002379B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</w:t>
      </w: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.</w:t>
      </w:r>
      <w:r w:rsidR="002379B7">
        <w:rPr>
          <w:rFonts w:ascii="Times New Roman" w:hAnsi="Times New Roman" w:cs="Times New Roman"/>
          <w:color w:val="0070C0"/>
          <w:sz w:val="28"/>
          <w:szCs w:val="28"/>
          <w:lang w:val="ro-RO"/>
        </w:rPr>
        <w:t>3.2.</w:t>
      </w:r>
      <w:r w:rsidR="002379B7">
        <w:rPr>
          <w:rFonts w:ascii="Times New Roman" w:hAnsi="Times New Roman" w:cs="Times New Roman"/>
          <w:color w:val="0070C0"/>
          <w:sz w:val="28"/>
          <w:szCs w:val="28"/>
        </w:rPr>
        <w:t xml:space="preserve">самостоятельно совершенствует читательскую культуру. </w:t>
      </w:r>
    </w:p>
    <w:p w:rsidR="00B8348C" w:rsidRDefault="00E07F29" w:rsidP="003E7541">
      <w:pPr>
        <w:tabs>
          <w:tab w:val="left" w:pos="9405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</w:t>
      </w: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.</w:t>
      </w:r>
      <w:r w:rsidR="004A03D0">
        <w:rPr>
          <w:rFonts w:ascii="Times New Roman" w:hAnsi="Times New Roman" w:cs="Times New Roman"/>
          <w:color w:val="0070C0"/>
          <w:sz w:val="28"/>
          <w:szCs w:val="28"/>
          <w:lang w:val="ro-RO"/>
        </w:rPr>
        <w:t>3.2.</w:t>
      </w:r>
      <w:r w:rsidR="00B8348C">
        <w:rPr>
          <w:rFonts w:ascii="Times New Roman" w:hAnsi="Times New Roman" w:cs="Times New Roman"/>
          <w:color w:val="0070C0"/>
          <w:sz w:val="28"/>
          <w:szCs w:val="28"/>
        </w:rPr>
        <w:t>вычленяет информацию соответственно целевым установкам;</w:t>
      </w:r>
      <w:r w:rsidR="003E7541">
        <w:rPr>
          <w:rFonts w:ascii="Times New Roman" w:hAnsi="Times New Roman" w:cs="Times New Roman"/>
          <w:color w:val="0070C0"/>
          <w:sz w:val="28"/>
          <w:szCs w:val="28"/>
        </w:rPr>
        <w:tab/>
      </w:r>
    </w:p>
    <w:p w:rsidR="002379B7" w:rsidRDefault="00E07F29" w:rsidP="00A9469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</w:t>
      </w: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3.3. </w:t>
      </w:r>
      <w:r>
        <w:rPr>
          <w:rFonts w:ascii="Times New Roman" w:hAnsi="Times New Roman" w:cs="Times New Roman"/>
          <w:color w:val="0070C0"/>
          <w:sz w:val="28"/>
          <w:szCs w:val="28"/>
        </w:rPr>
        <w:t>осуществляет выборочное чтение текста, вычленяя  информацию, необходимую для оценки событий, поступков героев, содержания произведения в целом;</w:t>
      </w:r>
    </w:p>
    <w:p w:rsidR="008A1D03" w:rsidRDefault="008A1D03" w:rsidP="00A9469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2379B7" w:rsidRDefault="002379B7" w:rsidP="00A9469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79B7">
        <w:rPr>
          <w:rFonts w:ascii="Times New Roman" w:hAnsi="Times New Roman" w:cs="Times New Roman"/>
          <w:b/>
          <w:color w:val="FF0000"/>
          <w:sz w:val="28"/>
          <w:szCs w:val="28"/>
        </w:rPr>
        <w:t>Письмо</w:t>
      </w:r>
    </w:p>
    <w:p w:rsidR="002379B7" w:rsidRPr="002379B7" w:rsidRDefault="002379B7" w:rsidP="00A9469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379B7">
        <w:rPr>
          <w:rFonts w:ascii="Times New Roman" w:hAnsi="Times New Roman" w:cs="Times New Roman"/>
          <w:b/>
          <w:color w:val="0070C0"/>
          <w:sz w:val="28"/>
          <w:szCs w:val="28"/>
        </w:rPr>
        <w:t>Ученик</w:t>
      </w:r>
    </w:p>
    <w:p w:rsidR="004A03D0" w:rsidRPr="00E07F29" w:rsidRDefault="00E07F29" w:rsidP="00E07F2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  <w:r w:rsidRPr="00E07F2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V.</w:t>
      </w:r>
      <w:r w:rsidR="004A03D0" w:rsidRPr="00E07F29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4.4. </w:t>
      </w:r>
      <w:r w:rsidR="00C05C0F" w:rsidRPr="00E07F29">
        <w:rPr>
          <w:rFonts w:ascii="Times New Roman" w:hAnsi="Times New Roman" w:cs="Times New Roman"/>
          <w:color w:val="0070C0"/>
          <w:sz w:val="28"/>
          <w:szCs w:val="28"/>
        </w:rPr>
        <w:t xml:space="preserve">в письменном виде  самостоятельно  </w:t>
      </w:r>
      <w:r w:rsidR="002601D8" w:rsidRPr="00E07F29">
        <w:rPr>
          <w:rFonts w:ascii="Times New Roman" w:hAnsi="Times New Roman" w:cs="Times New Roman"/>
          <w:color w:val="0070C0"/>
          <w:sz w:val="28"/>
          <w:szCs w:val="28"/>
        </w:rPr>
        <w:t>продолжает содержание текста/</w:t>
      </w:r>
      <w:r w:rsidR="00C05C0F" w:rsidRPr="00E07F29">
        <w:rPr>
          <w:rFonts w:ascii="Times New Roman" w:hAnsi="Times New Roman" w:cs="Times New Roman"/>
          <w:color w:val="0070C0"/>
          <w:sz w:val="28"/>
          <w:szCs w:val="28"/>
        </w:rPr>
        <w:t>составляет  связное высказывание  по теме</w:t>
      </w:r>
      <w:r w:rsidR="002601D8" w:rsidRPr="00E07F29">
        <w:rPr>
          <w:rFonts w:ascii="Times New Roman" w:hAnsi="Times New Roman" w:cs="Times New Roman"/>
          <w:color w:val="0070C0"/>
          <w:sz w:val="28"/>
          <w:szCs w:val="28"/>
        </w:rPr>
        <w:t>, применяя  изученные правила русской орфографии и пунктуации;</w:t>
      </w:r>
    </w:p>
    <w:p w:rsidR="002379B7" w:rsidRDefault="00E07F29" w:rsidP="009902A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07F2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V.</w:t>
      </w:r>
      <w:r w:rsidR="00252495" w:rsidRPr="00E07F29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4.1. </w:t>
      </w:r>
      <w:r w:rsidR="00252495" w:rsidRPr="00E07F29">
        <w:rPr>
          <w:rFonts w:ascii="Times New Roman" w:hAnsi="Times New Roman" w:cs="Times New Roman"/>
          <w:color w:val="0070C0"/>
          <w:sz w:val="28"/>
          <w:szCs w:val="28"/>
        </w:rPr>
        <w:t xml:space="preserve"> правильно пишет слова, строит предложения, небольшой текст (4-5 предложений), применяя основные нормы, правила русской орфографии и пунктуации;</w:t>
      </w:r>
    </w:p>
    <w:p w:rsidR="00A55C57" w:rsidRPr="00A55C57" w:rsidRDefault="00A55C57" w:rsidP="009902A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1073A" w:rsidRPr="00AC36AA" w:rsidRDefault="00C1073A" w:rsidP="009902A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36AA" w:rsidRPr="00A73BDC" w:rsidRDefault="00AC36AA" w:rsidP="009902A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36AA" w:rsidRPr="00A73BDC" w:rsidRDefault="00AC36AA" w:rsidP="009902A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073A" w:rsidRPr="00A73BDC" w:rsidRDefault="00C1073A" w:rsidP="009902A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36AA" w:rsidRPr="007B0B3D" w:rsidRDefault="00A73BDC" w:rsidP="009902A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FF0000"/>
          <w:sz w:val="28"/>
          <w:szCs w:val="28"/>
        </w:rPr>
        <w:t>Операциональные цели</w:t>
      </w:r>
      <w:r w:rsidR="00AC36AA" w:rsidRPr="00AC36AA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A73BDC" w:rsidRPr="007B0B3D" w:rsidRDefault="00A73BDC" w:rsidP="009902A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36AA" w:rsidRDefault="00AC36AA" w:rsidP="00AC36A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.</w:t>
      </w:r>
      <w:r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1.1. </w:t>
      </w:r>
      <w:r>
        <w:rPr>
          <w:rFonts w:ascii="Times New Roman" w:hAnsi="Times New Roman" w:cs="Times New Roman"/>
          <w:color w:val="0070C0"/>
          <w:sz w:val="28"/>
          <w:szCs w:val="28"/>
        </w:rPr>
        <w:t>адекватно, осознанно воспринимает и понимает содержание художественного произведения (прозы, стихотворения);</w:t>
      </w:r>
    </w:p>
    <w:p w:rsidR="00AC36AA" w:rsidRPr="00AC36AA" w:rsidRDefault="00AC36AA" w:rsidP="00AC36A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</w:t>
      </w: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2.5. </w:t>
      </w:r>
      <w:r>
        <w:rPr>
          <w:rFonts w:ascii="Times New Roman" w:hAnsi="Times New Roman" w:cs="Times New Roman"/>
          <w:color w:val="0070C0"/>
          <w:sz w:val="28"/>
          <w:szCs w:val="28"/>
        </w:rPr>
        <w:t>определяет сюжет,формулирует тему, идею  художественного текста</w:t>
      </w:r>
      <w:r w:rsidRPr="00AC36AA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70C0"/>
          <w:sz w:val="28"/>
          <w:szCs w:val="28"/>
        </w:rPr>
        <w:t>раскрывают идейно-эмоциональное ядро изучаемого произведения, контекстуальное  значение слова</w:t>
      </w:r>
      <w:r w:rsidRPr="00AC36AA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70C0"/>
          <w:sz w:val="28"/>
          <w:szCs w:val="28"/>
        </w:rPr>
        <w:t>раскрывает  систему действующих лиц  и сопоставляет характеры литературных героев, аргументирует поступки, портреты, речь, художественные  детали;</w:t>
      </w:r>
    </w:p>
    <w:p w:rsidR="00AC36AA" w:rsidRPr="00AC36AA" w:rsidRDefault="00AC36AA" w:rsidP="00AC36A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 xml:space="preserve">. </w:t>
      </w:r>
      <w:r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2.8. </w:t>
      </w:r>
      <w:r>
        <w:rPr>
          <w:rFonts w:ascii="Times New Roman" w:hAnsi="Times New Roman" w:cs="Times New Roman"/>
          <w:color w:val="0070C0"/>
          <w:sz w:val="28"/>
          <w:szCs w:val="28"/>
        </w:rPr>
        <w:t>составляет собственное монологическое  высказывание</w:t>
      </w:r>
      <w:r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color w:val="0070C0"/>
          <w:sz w:val="28"/>
          <w:szCs w:val="28"/>
        </w:rPr>
        <w:t>повествование  с элементами рассуждения на основе текстовой информации, зрительной наглядности, тем, предложенных для анализа и обсуждения;</w:t>
      </w:r>
    </w:p>
    <w:p w:rsidR="00AC36AA" w:rsidRPr="00E07F29" w:rsidRDefault="00AC36AA" w:rsidP="00AC36A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  <w:r w:rsidRPr="00E07F2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V.</w:t>
      </w:r>
      <w:r w:rsidRPr="00E07F29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4.4. </w:t>
      </w:r>
      <w:r w:rsidRPr="00E07F29">
        <w:rPr>
          <w:rFonts w:ascii="Times New Roman" w:hAnsi="Times New Roman" w:cs="Times New Roman"/>
          <w:color w:val="0070C0"/>
          <w:sz w:val="28"/>
          <w:szCs w:val="28"/>
        </w:rPr>
        <w:t>в письменном виде  самостоятельно  продолжает содержание текста/составляет  связное высказывание  по теме, применяя  изученные правила русской орфографии и пунктуации;</w:t>
      </w:r>
    </w:p>
    <w:p w:rsidR="00AC36AA" w:rsidRDefault="00AC36AA" w:rsidP="00AC36A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I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I</w:t>
      </w:r>
      <w:r w:rsidRPr="009C3C19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2.4. </w:t>
      </w:r>
      <w:r>
        <w:rPr>
          <w:rFonts w:ascii="Times New Roman" w:hAnsi="Times New Roman" w:cs="Times New Roman"/>
          <w:color w:val="0070C0"/>
          <w:sz w:val="28"/>
          <w:szCs w:val="28"/>
        </w:rPr>
        <w:t>осознает национальные и общечеловеческие ценности на основе глубокого осмысления  художественного произведения русской литературы;</w:t>
      </w:r>
    </w:p>
    <w:p w:rsidR="00AC36AA" w:rsidRPr="00F202B9" w:rsidRDefault="00CC1C68" w:rsidP="00CC1C68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bookmarkEnd w:id="0"/>
    <w:p w:rsidR="00880487" w:rsidRDefault="002C427E" w:rsidP="00C1073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дактические стратегии:</w:t>
      </w:r>
    </w:p>
    <w:tbl>
      <w:tblPr>
        <w:tblStyle w:val="a8"/>
        <w:tblW w:w="0" w:type="auto"/>
        <w:tblInd w:w="250" w:type="dxa"/>
        <w:tblLook w:val="04A0"/>
      </w:tblPr>
      <w:tblGrid>
        <w:gridCol w:w="3260"/>
        <w:gridCol w:w="4296"/>
        <w:gridCol w:w="4209"/>
        <w:gridCol w:w="3119"/>
      </w:tblGrid>
      <w:tr w:rsidR="00880487" w:rsidTr="00880487">
        <w:tc>
          <w:tcPr>
            <w:tcW w:w="3260" w:type="dxa"/>
          </w:tcPr>
          <w:p w:rsidR="00880487" w:rsidRDefault="00880487" w:rsidP="0088048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)  Формы работы</w:t>
            </w:r>
          </w:p>
          <w:p w:rsidR="00880487" w:rsidRDefault="00880487" w:rsidP="009902A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96" w:type="dxa"/>
          </w:tcPr>
          <w:p w:rsidR="00880487" w:rsidRDefault="00880487" w:rsidP="0088048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Б)  </w:t>
            </w:r>
            <w:r w:rsidRPr="00A20A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тоды и при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ёмы</w:t>
            </w:r>
          </w:p>
          <w:p w:rsidR="00880487" w:rsidRDefault="00880487" w:rsidP="009902A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09" w:type="dxa"/>
          </w:tcPr>
          <w:p w:rsidR="00880487" w:rsidRDefault="00880487" w:rsidP="0088048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)  Средства обучения. </w:t>
            </w:r>
            <w:r w:rsidRPr="002F7E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Используемое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борудование </w:t>
            </w:r>
          </w:p>
          <w:p w:rsidR="00880487" w:rsidRDefault="00880487" w:rsidP="009902A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880487" w:rsidRPr="00A50B7C" w:rsidRDefault="00880487" w:rsidP="0088048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C42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ценивание:</w:t>
            </w:r>
          </w:p>
          <w:p w:rsidR="00880487" w:rsidRDefault="00880487" w:rsidP="009902A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880487" w:rsidTr="00880487">
        <w:tc>
          <w:tcPr>
            <w:tcW w:w="3260" w:type="dxa"/>
          </w:tcPr>
          <w:p w:rsidR="00880487" w:rsidRDefault="00880487" w:rsidP="0088048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C427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фронтальная, </w:t>
            </w:r>
          </w:p>
          <w:p w:rsidR="00880487" w:rsidRDefault="00880487" w:rsidP="0088048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80487" w:rsidRDefault="00880487" w:rsidP="0088048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C427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ндивидуальная, </w:t>
            </w:r>
          </w:p>
          <w:p w:rsidR="00880487" w:rsidRDefault="00880487" w:rsidP="0088048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80487" w:rsidRDefault="00880487" w:rsidP="0088048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C427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работа в парах,  </w:t>
            </w:r>
          </w:p>
          <w:p w:rsidR="00880487" w:rsidRDefault="00880487" w:rsidP="0088048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80487" w:rsidRPr="002C427E" w:rsidRDefault="00880487" w:rsidP="0088048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C427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бота в группах.</w:t>
            </w:r>
          </w:p>
          <w:p w:rsidR="00880487" w:rsidRDefault="00880487" w:rsidP="009902A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96" w:type="dxa"/>
          </w:tcPr>
          <w:p w:rsidR="001F1504" w:rsidRDefault="001F1504" w:rsidP="001F15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</w:t>
            </w:r>
            <w:r w:rsidRPr="00E55C1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йнсторминг,</w:t>
            </w:r>
          </w:p>
          <w:p w:rsidR="001F1504" w:rsidRDefault="00880487" w:rsidP="0088048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работа с книгой, </w:t>
            </w:r>
          </w:p>
          <w:p w:rsidR="00880487" w:rsidRDefault="00880487" w:rsidP="0088048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выразительное чтение,  </w:t>
            </w:r>
          </w:p>
          <w:p w:rsidR="00880487" w:rsidRDefault="00880487" w:rsidP="0088048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диаграмма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>Wenn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</w:t>
            </w:r>
          </w:p>
          <w:p w:rsidR="001F1504" w:rsidRDefault="001F1504" w:rsidP="0088048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эвристическая  метод,</w:t>
            </w:r>
          </w:p>
          <w:p w:rsidR="001F1504" w:rsidRDefault="00880487" w:rsidP="0088048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роблемный метод, </w:t>
            </w:r>
          </w:p>
          <w:p w:rsidR="00880487" w:rsidRDefault="00880487" w:rsidP="0088048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дуктивно-практический метод,</w:t>
            </w:r>
          </w:p>
          <w:p w:rsidR="00880487" w:rsidRDefault="00880487" w:rsidP="0088048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метод ассоциаций,  </w:t>
            </w:r>
          </w:p>
          <w:p w:rsidR="00880487" w:rsidRDefault="00880487" w:rsidP="0088048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испут,</w:t>
            </w:r>
          </w:p>
          <w:p w:rsidR="001F1504" w:rsidRDefault="001F1504" w:rsidP="0088048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инквейн, </w:t>
            </w:r>
          </w:p>
          <w:p w:rsidR="001F1504" w:rsidRDefault="001F1504" w:rsidP="0088048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кростих,</w:t>
            </w:r>
          </w:p>
          <w:p w:rsidR="001F1504" w:rsidRDefault="00880487" w:rsidP="0088048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оказательство</w:t>
            </w:r>
            <w:r w:rsidR="001F150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</w:t>
            </w:r>
          </w:p>
          <w:p w:rsidR="00880487" w:rsidRDefault="00880487" w:rsidP="0088048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 xml:space="preserve">критический анализ, </w:t>
            </w:r>
          </w:p>
          <w:p w:rsidR="001F1504" w:rsidRPr="00A55C57" w:rsidRDefault="00880487" w:rsidP="00A55C5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интез. </w:t>
            </w:r>
          </w:p>
        </w:tc>
        <w:tc>
          <w:tcPr>
            <w:tcW w:w="4209" w:type="dxa"/>
          </w:tcPr>
          <w:p w:rsidR="00880487" w:rsidRPr="006E5825" w:rsidRDefault="00880487" w:rsidP="0088048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E582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 xml:space="preserve">Учебник «Русский язык и литературное чтение», </w:t>
            </w:r>
            <w:r w:rsidRPr="006E5825">
              <w:rPr>
                <w:rFonts w:ascii="Times New Roman" w:hAnsi="Times New Roman" w:cs="Times New Roman"/>
                <w:color w:val="0070C0"/>
                <w:sz w:val="28"/>
                <w:szCs w:val="28"/>
                <w:lang w:val="ro-RO"/>
              </w:rPr>
              <w:t xml:space="preserve">IX </w:t>
            </w:r>
            <w:r w:rsidRPr="006E582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асс (Авторы учебника М. Волковская, Т.Горбачева),   компьютер, </w:t>
            </w:r>
          </w:p>
          <w:p w:rsidR="00880487" w:rsidRPr="006E5825" w:rsidRDefault="00880487" w:rsidP="0088048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E582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экран, </w:t>
            </w:r>
          </w:p>
          <w:p w:rsidR="00880487" w:rsidRPr="006E5825" w:rsidRDefault="00880487" w:rsidP="0088048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E582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диапроектор,  </w:t>
            </w:r>
          </w:p>
          <w:p w:rsidR="00880487" w:rsidRPr="006E5825" w:rsidRDefault="00880487" w:rsidP="0088048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E582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езентации «К. Пустовский  «Снег»,</w:t>
            </w:r>
          </w:p>
          <w:p w:rsidR="00880487" w:rsidRPr="006E5825" w:rsidRDefault="00880487" w:rsidP="0088048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E582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постеры, </w:t>
            </w:r>
          </w:p>
          <w:p w:rsidR="00880487" w:rsidRPr="006E5825" w:rsidRDefault="00880487" w:rsidP="0088048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E582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здаточный материал, школьные тетради</w:t>
            </w:r>
          </w:p>
        </w:tc>
        <w:tc>
          <w:tcPr>
            <w:tcW w:w="3119" w:type="dxa"/>
          </w:tcPr>
          <w:p w:rsidR="00880487" w:rsidRPr="006E5825" w:rsidRDefault="00880487" w:rsidP="009902A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E582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текущее, </w:t>
            </w:r>
          </w:p>
          <w:p w:rsidR="00880487" w:rsidRPr="006E5825" w:rsidRDefault="00880487" w:rsidP="009902A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80487" w:rsidRPr="006E5825" w:rsidRDefault="00880487" w:rsidP="009902A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E582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амооценивание,</w:t>
            </w:r>
          </w:p>
          <w:p w:rsidR="00880487" w:rsidRPr="006E5825" w:rsidRDefault="00880487" w:rsidP="009902A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80487" w:rsidRPr="006E5825" w:rsidRDefault="00880487" w:rsidP="009902A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E582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заимооценивание,</w:t>
            </w:r>
          </w:p>
          <w:p w:rsidR="00880487" w:rsidRPr="006E5825" w:rsidRDefault="00880487" w:rsidP="006E5825">
            <w:pPr>
              <w:ind w:firstLine="708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80487" w:rsidRPr="006E5825" w:rsidRDefault="00880487" w:rsidP="009902A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E582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истематическое наблюдение.</w:t>
            </w:r>
          </w:p>
        </w:tc>
      </w:tr>
    </w:tbl>
    <w:p w:rsidR="00A55C57" w:rsidRDefault="00A55C57" w:rsidP="00C521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21F2" w:rsidRPr="00A55C57" w:rsidRDefault="002C427E" w:rsidP="00C521F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F70A6">
        <w:rPr>
          <w:rFonts w:ascii="Times New Roman" w:hAnsi="Times New Roman" w:cs="Times New Roman"/>
          <w:b/>
          <w:color w:val="FF0000"/>
          <w:sz w:val="28"/>
          <w:szCs w:val="28"/>
        </w:rPr>
        <w:t>Библиография:</w:t>
      </w:r>
    </w:p>
    <w:p w:rsidR="00C521F2" w:rsidRDefault="00C521F2" w:rsidP="00C521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6782" w:rsidRPr="00C521F2" w:rsidRDefault="00C521F2" w:rsidP="00C521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21F2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eastAsia="ru-RU"/>
        </w:rPr>
        <w:t xml:space="preserve">Кодекс  </w:t>
      </w:r>
      <w:r w:rsidRPr="00C521F2">
        <w:rPr>
          <w:rFonts w:ascii="Times New Roman" w:hAnsi="Times New Roman" w:cs="Times New Roman"/>
          <w:color w:val="0070C0"/>
          <w:sz w:val="28"/>
          <w:szCs w:val="28"/>
        </w:rPr>
        <w:t>Республики Молдова  об образовании  от</w:t>
      </w:r>
      <w:r w:rsidR="00346782" w:rsidRPr="00C521F2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17 июля 2014 года №152</w:t>
      </w:r>
    </w:p>
    <w:p w:rsidR="00346782" w:rsidRPr="00346782" w:rsidRDefault="00346782" w:rsidP="00C521F2">
      <w:pPr>
        <w:shd w:val="clear" w:color="auto" w:fill="FFFFFF"/>
        <w:spacing w:before="105" w:after="0" w:line="270" w:lineRule="atLeast"/>
        <w:ind w:firstLine="45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4678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В редакции Закона Республики Молдова от 17.06.2016 г. №</w:t>
      </w:r>
      <w:hyperlink r:id="rId11" w:tooltip="Ссылка на Закон Республики Молдова О внесении изменений и дополнений в некоторые законодательные акты" w:history="1">
        <w:r w:rsidRPr="00C521F2">
          <w:rPr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138</w:t>
        </w:r>
      </w:hyperlink>
      <w:r w:rsidRPr="0034678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</w:t>
      </w:r>
    </w:p>
    <w:p w:rsidR="006C373A" w:rsidRPr="00C521F2" w:rsidRDefault="006C373A" w:rsidP="00C521F2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6C373A" w:rsidRPr="00C521F2" w:rsidRDefault="00777931" w:rsidP="00C521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  <w:r w:rsidRPr="00C521F2">
        <w:rPr>
          <w:rFonts w:ascii="Times New Roman" w:hAnsi="Times New Roman" w:cs="Times New Roman"/>
          <w:color w:val="0070C0"/>
          <w:sz w:val="28"/>
          <w:szCs w:val="28"/>
        </w:rPr>
        <w:t>Куррикулум для гимназий с румынским языком обучения (</w:t>
      </w:r>
      <w:r w:rsidRPr="00C521F2">
        <w:rPr>
          <w:rFonts w:ascii="Times New Roman" w:hAnsi="Times New Roman" w:cs="Times New Roman"/>
          <w:color w:val="0070C0"/>
          <w:sz w:val="28"/>
          <w:szCs w:val="28"/>
          <w:lang w:val="ro-RO"/>
        </w:rPr>
        <w:t>V-IX</w:t>
      </w:r>
      <w:r w:rsidRPr="00C521F2">
        <w:rPr>
          <w:rFonts w:ascii="Times New Roman" w:hAnsi="Times New Roman" w:cs="Times New Roman"/>
          <w:color w:val="0070C0"/>
          <w:sz w:val="28"/>
          <w:szCs w:val="28"/>
        </w:rPr>
        <w:t xml:space="preserve"> классы).-Кишинэу</w:t>
      </w:r>
      <w:r w:rsidR="00D90801" w:rsidRPr="00C521F2">
        <w:rPr>
          <w:rFonts w:ascii="Times New Roman" w:hAnsi="Times New Roman" w:cs="Times New Roman"/>
          <w:color w:val="0070C0"/>
          <w:sz w:val="28"/>
          <w:szCs w:val="28"/>
        </w:rPr>
        <w:t>, 2010.</w:t>
      </w:r>
    </w:p>
    <w:p w:rsidR="006C373A" w:rsidRDefault="006C373A" w:rsidP="006C373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</w:p>
    <w:p w:rsidR="009B5C1A" w:rsidRPr="006C373A" w:rsidRDefault="009B5C1A" w:rsidP="00C521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  <w:r w:rsidRPr="006C373A">
        <w:rPr>
          <w:rFonts w:ascii="Times New Roman" w:hAnsi="Times New Roman" w:cs="Times New Roman"/>
          <w:color w:val="0070C0"/>
          <w:sz w:val="28"/>
          <w:szCs w:val="28"/>
        </w:rPr>
        <w:t xml:space="preserve">Методические рекомендации по преподаванию предмета </w:t>
      </w:r>
      <w:r w:rsidR="001453B8" w:rsidRPr="006C373A">
        <w:rPr>
          <w:rFonts w:ascii="Times New Roman" w:hAnsi="Times New Roman" w:cs="Times New Roman"/>
          <w:color w:val="0070C0"/>
          <w:sz w:val="28"/>
          <w:szCs w:val="28"/>
        </w:rPr>
        <w:t>«Русский язык»  в учебных заведениях Республики Молдова  с обучением на румынском языке в 2016-2017 учебном году.</w:t>
      </w:r>
    </w:p>
    <w:p w:rsidR="006C373A" w:rsidRPr="006C373A" w:rsidRDefault="006C373A" w:rsidP="009902A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</w:p>
    <w:p w:rsidR="001453B8" w:rsidRPr="006C373A" w:rsidRDefault="001453B8" w:rsidP="00C521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  <w:r w:rsidRPr="006C373A">
        <w:rPr>
          <w:rFonts w:ascii="Times New Roman" w:hAnsi="Times New Roman" w:cs="Times New Roman"/>
          <w:color w:val="0070C0"/>
          <w:sz w:val="28"/>
          <w:szCs w:val="28"/>
          <w:lang w:val="ro-RO"/>
        </w:rPr>
        <w:t>Organizarea procesului educaţional în învăţămîntul preşcolar,  în învăţămîntul primar, gimnazial şi liceal. Anul de studii 2010-2011/ Sugestii şi recomandări metodologice şi manageriale.-Chişinău, 2010</w:t>
      </w:r>
    </w:p>
    <w:p w:rsidR="006C373A" w:rsidRPr="001453B8" w:rsidRDefault="006C373A" w:rsidP="009902A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</w:p>
    <w:p w:rsidR="00D25568" w:rsidRPr="00115F7E" w:rsidRDefault="001453B8" w:rsidP="00C521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6C373A">
        <w:rPr>
          <w:rFonts w:ascii="Times New Roman" w:hAnsi="Times New Roman" w:cs="Times New Roman"/>
          <w:color w:val="0070C0"/>
          <w:sz w:val="28"/>
          <w:szCs w:val="28"/>
          <w:lang w:val="ro-RO"/>
        </w:rPr>
        <w:t>Organizarea procesului educaţional în învăţămîntul preşcolar,  în învăţămîntul primar, gimnazial şi liceal. Anul de studii 2011-20112/ Sugestii şi recomandări metodologice şi manageriale.- Î.S. F.E.</w:t>
      </w:r>
      <w:r w:rsidR="006C373A" w:rsidRPr="006C373A">
        <w:rPr>
          <w:rFonts w:ascii="Times New Roman" w:hAnsi="Times New Roman" w:cs="Times New Roman"/>
          <w:color w:val="0070C0"/>
          <w:sz w:val="28"/>
          <w:szCs w:val="28"/>
          <w:lang w:val="ro-RO"/>
        </w:rPr>
        <w:t>-,,TIPOGRAFIA CENTRALĂ”, Chişinău, 2011.</w:t>
      </w:r>
    </w:p>
    <w:p w:rsidR="00115F7E" w:rsidRPr="00115F7E" w:rsidRDefault="00115F7E" w:rsidP="00115F7E">
      <w:pPr>
        <w:pStyle w:val="a3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</w:p>
    <w:p w:rsidR="00115F7E" w:rsidRPr="00115F7E" w:rsidRDefault="00115F7E" w:rsidP="00C521F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Паустовский Константин. Снег.  </w:t>
      </w:r>
    </w:p>
    <w:p w:rsidR="00D25568" w:rsidRDefault="00D25568" w:rsidP="009902A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</w:p>
    <w:p w:rsidR="006C373A" w:rsidRPr="000E5A76" w:rsidRDefault="004506E8" w:rsidP="006C373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  <w:r w:rsidRPr="000E5A7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6C373A" w:rsidRPr="000E5A76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. </w:t>
      </w:r>
      <w:r w:rsidR="006C373A" w:rsidRPr="000E5A76">
        <w:rPr>
          <w:rFonts w:ascii="Times New Roman" w:hAnsi="Times New Roman" w:cs="Times New Roman"/>
          <w:color w:val="0070C0"/>
          <w:sz w:val="28"/>
          <w:szCs w:val="28"/>
        </w:rPr>
        <w:t>Русский язык и литературное чтение. Методический гид для гимназий с румынским языком обучения.- Кишинэу, 2011.</w:t>
      </w:r>
    </w:p>
    <w:p w:rsidR="006C373A" w:rsidRPr="000E5A76" w:rsidRDefault="006C373A" w:rsidP="006C373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</w:pPr>
    </w:p>
    <w:p w:rsidR="006C373A" w:rsidRPr="004506E8" w:rsidRDefault="006C373A" w:rsidP="004506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  <w:r w:rsidRPr="004506E8">
        <w:rPr>
          <w:rFonts w:ascii="Times New Roman" w:hAnsi="Times New Roman" w:cs="Times New Roman"/>
          <w:color w:val="0070C0"/>
          <w:sz w:val="28"/>
          <w:szCs w:val="28"/>
        </w:rPr>
        <w:t>Стойка А., Мустяцэ С. Оценивание результатов обучения\ Методологический гид по оцениванию.- Кишинэу, 1997</w:t>
      </w:r>
      <w:r w:rsidRPr="004506E8">
        <w:rPr>
          <w:rFonts w:ascii="Times New Roman" w:hAnsi="Times New Roman" w:cs="Times New Roman"/>
          <w:color w:val="0070C0"/>
          <w:sz w:val="28"/>
          <w:szCs w:val="28"/>
          <w:lang w:val="ro-RO"/>
        </w:rPr>
        <w:t>.</w:t>
      </w:r>
    </w:p>
    <w:p w:rsidR="006C373A" w:rsidRDefault="006C373A" w:rsidP="009902A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</w:p>
    <w:p w:rsidR="00D25568" w:rsidRPr="000E5A76" w:rsidRDefault="006C373A" w:rsidP="004506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506E8">
        <w:rPr>
          <w:rFonts w:ascii="Times New Roman" w:hAnsi="Times New Roman" w:cs="Times New Roman"/>
          <w:color w:val="0070C0"/>
          <w:sz w:val="28"/>
          <w:szCs w:val="28"/>
        </w:rPr>
        <w:t>Шутка Л.П. Организационные технологии управления школой.- Кишинэу, 2005</w:t>
      </w:r>
    </w:p>
    <w:p w:rsidR="000E5A76" w:rsidRDefault="000E5A76" w:rsidP="000E5A7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348EA" w:rsidRDefault="00B348EA" w:rsidP="000E5A7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348EA" w:rsidRDefault="00B348EA" w:rsidP="000E5A7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348EA" w:rsidRPr="00B348EA" w:rsidRDefault="00B348EA" w:rsidP="000E5A7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B0B3D" w:rsidRPr="00090D73" w:rsidRDefault="007B0B3D" w:rsidP="000E5A76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</w:pPr>
    </w:p>
    <w:p w:rsidR="007B0B3D" w:rsidRPr="00090D73" w:rsidRDefault="007B0B3D" w:rsidP="000E5A76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</w:pPr>
    </w:p>
    <w:p w:rsidR="007B0B3D" w:rsidRPr="00090D73" w:rsidRDefault="007B0B3D" w:rsidP="000E5A76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</w:pPr>
    </w:p>
    <w:p w:rsidR="00090D73" w:rsidRPr="00090D73" w:rsidRDefault="00090D73" w:rsidP="00090D7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</w:pPr>
      <w:r w:rsidRPr="00090D73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«Самое высокое наслаждение на свете - перечитывать гения»</w:t>
      </w:r>
    </w:p>
    <w:p w:rsidR="007B0B3D" w:rsidRPr="00090D73" w:rsidRDefault="00090D73" w:rsidP="00090D7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</w:pPr>
      <w:r w:rsidRPr="00090D73"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  <w:t>«Пока есть такой язык, как русский,  поэзия неизбежна»</w:t>
      </w:r>
    </w:p>
    <w:p w:rsidR="00090D73" w:rsidRPr="00090D73" w:rsidRDefault="00090D73" w:rsidP="00090D73">
      <w:pPr>
        <w:pStyle w:val="book"/>
        <w:numPr>
          <w:ilvl w:val="0"/>
          <w:numId w:val="7"/>
        </w:numPr>
        <w:shd w:val="clear" w:color="auto" w:fill="FFFFFF"/>
        <w:jc w:val="both"/>
        <w:rPr>
          <w:b/>
          <w:color w:val="FF0000"/>
          <w:sz w:val="52"/>
          <w:szCs w:val="52"/>
        </w:rPr>
      </w:pPr>
      <w:r w:rsidRPr="00090D73">
        <w:rPr>
          <w:b/>
          <w:color w:val="FF0000"/>
          <w:sz w:val="52"/>
          <w:szCs w:val="52"/>
        </w:rPr>
        <w:t>«Язык, литература - это всегда "сегодня".</w:t>
      </w:r>
    </w:p>
    <w:p w:rsidR="007B0B3D" w:rsidRPr="00090D73" w:rsidRDefault="007B0B3D" w:rsidP="000E5A76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</w:pPr>
    </w:p>
    <w:p w:rsidR="007B0B3D" w:rsidRPr="00090D73" w:rsidRDefault="007B0B3D" w:rsidP="000E5A76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</w:pPr>
    </w:p>
    <w:p w:rsidR="000E5A76" w:rsidRPr="000E5A76" w:rsidRDefault="00B348EA" w:rsidP="000E5A7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1906438" cy="2033534"/>
            <wp:effectExtent l="190500" t="114300" r="170180" b="252730"/>
            <wp:docPr id="12" name="Рисунок 12" descr="C:\Users\Toshiba\Desktop\Новая папка\0_b5284_a8d61ff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oshiba\Desktop\Новая папка\0_b5284_a8d61fff_X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38" cy="203353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2915246" cy="1865756"/>
            <wp:effectExtent l="171450" t="114300" r="133350" b="248920"/>
            <wp:docPr id="16" name="Рисунок 16" descr="C:\Users\Toshiba\Desktop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oshiba\Desktop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46" cy="186575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drawing>
          <wp:inline distT="0" distB="0" distL="0" distR="0">
            <wp:extent cx="1941970" cy="2104845"/>
            <wp:effectExtent l="190500" t="114300" r="172720" b="238760"/>
            <wp:docPr id="14" name="Рисунок 14" descr="C:\Users\Toshiba\Desktop\Новая папка\36103545_HolsoeCarlVilhelmA_Lady_Playing_The_P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oshiba\Desktop\Новая папка\36103545_HolsoeCarlVilhelmA_Lady_Playing_The_Pia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02" cy="210910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7801FF" w:rsidRDefault="007801FF" w:rsidP="005B6670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48"/>
          <w:szCs w:val="48"/>
          <w:lang w:val="ro-RO" w:eastAsia="ru-RU"/>
        </w:rPr>
      </w:pPr>
    </w:p>
    <w:p w:rsidR="007801FF" w:rsidRPr="00F202B9" w:rsidRDefault="007801FF" w:rsidP="005B6670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</w:pPr>
    </w:p>
    <w:p w:rsidR="00CB5E2F" w:rsidRPr="00090D73" w:rsidRDefault="000645AC" w:rsidP="007801F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48"/>
          <w:szCs w:val="48"/>
          <w:lang w:val="ro-RO" w:eastAsia="ru-RU"/>
        </w:rPr>
      </w:pPr>
      <w:r w:rsidRPr="00090D73">
        <w:rPr>
          <w:rFonts w:ascii="Times New Roman" w:hAnsi="Times New Roman" w:cs="Times New Roman"/>
          <w:b/>
          <w:noProof/>
          <w:color w:val="002060"/>
          <w:sz w:val="48"/>
          <w:szCs w:val="48"/>
          <w:lang w:eastAsia="ru-RU"/>
        </w:rPr>
        <w:lastRenderedPageBreak/>
        <w:t>Районное Управление Образования</w:t>
      </w:r>
      <w:r w:rsidRPr="00090D73">
        <w:rPr>
          <w:rFonts w:ascii="Times New Roman" w:hAnsi="Times New Roman" w:cs="Times New Roman"/>
          <w:b/>
          <w:noProof/>
          <w:color w:val="002060"/>
          <w:sz w:val="48"/>
          <w:szCs w:val="48"/>
          <w:lang w:val="ro-RO" w:eastAsia="ru-RU"/>
        </w:rPr>
        <w:t>,</w:t>
      </w:r>
      <w:r w:rsidR="00CB5E2F" w:rsidRPr="00090D73">
        <w:rPr>
          <w:rFonts w:ascii="Times New Roman" w:hAnsi="Times New Roman" w:cs="Times New Roman"/>
          <w:b/>
          <w:noProof/>
          <w:color w:val="002060"/>
          <w:sz w:val="48"/>
          <w:szCs w:val="48"/>
          <w:lang w:eastAsia="ru-RU"/>
        </w:rPr>
        <w:t xml:space="preserve"> Молодежи и Спорта Рышкань</w:t>
      </w:r>
    </w:p>
    <w:p w:rsidR="00CB5E2F" w:rsidRPr="00090D73" w:rsidRDefault="00DD291C" w:rsidP="00C10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ru-RU"/>
        </w:rPr>
      </w:pPr>
      <w:r w:rsidRPr="00090D73">
        <w:rPr>
          <w:rFonts w:ascii="Times New Roman CE" w:eastAsia="Times New Roman" w:hAnsi="Times New Roman CE" w:cs="Times New Roman CE"/>
          <w:b/>
          <w:bCs/>
          <w:color w:val="002060"/>
          <w:sz w:val="52"/>
          <w:szCs w:val="52"/>
          <w:lang w:eastAsia="ru-RU"/>
        </w:rPr>
        <w:t>Районный конкурс</w:t>
      </w:r>
      <w:r w:rsidR="007801FF" w:rsidRPr="00090D73">
        <w:rPr>
          <w:rFonts w:ascii="Times New Roman CE" w:eastAsia="Times New Roman" w:hAnsi="Times New Roman CE" w:cs="Times New Roman CE"/>
          <w:b/>
          <w:bCs/>
          <w:color w:val="002060"/>
          <w:sz w:val="52"/>
          <w:szCs w:val="52"/>
          <w:lang w:eastAsia="ru-RU"/>
        </w:rPr>
        <w:t>«Учитель года»</w:t>
      </w:r>
    </w:p>
    <w:p w:rsidR="00A73BDC" w:rsidRPr="00090D73" w:rsidRDefault="00A73BDC" w:rsidP="00A73B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</w:pPr>
      <w:r w:rsidRPr="00090D73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t>Гимназия «Георге Рышкану»</w:t>
      </w:r>
    </w:p>
    <w:p w:rsidR="00A73BDC" w:rsidRPr="00090D73" w:rsidRDefault="00A73BDC" w:rsidP="00A73B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</w:pPr>
      <w:r w:rsidRPr="00090D73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t>Город Рышкань</w:t>
      </w:r>
    </w:p>
    <w:p w:rsidR="00A73BDC" w:rsidRPr="00090D73" w:rsidRDefault="00A73BDC" w:rsidP="00A73BD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ro-RO"/>
        </w:rPr>
      </w:pPr>
      <w:r w:rsidRPr="00090D73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Русский язык и литературное чтение </w:t>
      </w:r>
    </w:p>
    <w:p w:rsidR="00A73BDC" w:rsidRPr="00090D73" w:rsidRDefault="00A73BDC" w:rsidP="00A73BD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90D73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Дидактический проект  </w:t>
      </w:r>
    </w:p>
    <w:p w:rsidR="00A73BDC" w:rsidRPr="00090D73" w:rsidRDefault="00A73BDC" w:rsidP="00A73BD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090D73">
        <w:rPr>
          <w:rFonts w:ascii="Times New Roman" w:hAnsi="Times New Roman" w:cs="Times New Roman"/>
          <w:b/>
          <w:color w:val="002060"/>
          <w:sz w:val="44"/>
          <w:szCs w:val="44"/>
        </w:rPr>
        <w:t>Класс:IX</w:t>
      </w:r>
    </w:p>
    <w:p w:rsidR="00A73BDC" w:rsidRPr="00906418" w:rsidRDefault="00A73BDC" w:rsidP="00A73BDC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color w:val="FF0000"/>
          <w:sz w:val="52"/>
          <w:szCs w:val="52"/>
          <w:lang w:val="ro-RO"/>
        </w:rPr>
      </w:pPr>
      <w:r w:rsidRPr="005E68C2">
        <w:rPr>
          <w:rFonts w:ascii="Times New Roman" w:hAnsi="Times New Roman" w:cs="Times New Roman"/>
          <w:b/>
          <w:color w:val="0070C0"/>
          <w:sz w:val="56"/>
          <w:szCs w:val="56"/>
        </w:rPr>
        <w:t>Тема:</w:t>
      </w:r>
      <w:r w:rsidRPr="00275160">
        <w:rPr>
          <w:rFonts w:ascii="Garamond" w:hAnsi="Garamond" w:cs="Times New Roman"/>
          <w:b/>
          <w:color w:val="FF0000"/>
          <w:sz w:val="52"/>
          <w:szCs w:val="52"/>
        </w:rPr>
        <w:t>Константин   Паустовский   «Снег»</w:t>
      </w:r>
    </w:p>
    <w:p w:rsidR="00DD291C" w:rsidRDefault="00DD291C" w:rsidP="00275160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40"/>
          <w:szCs w:val="40"/>
          <w:lang w:val="ro-RO" w:eastAsia="ru-RU"/>
        </w:rPr>
      </w:pPr>
    </w:p>
    <w:p w:rsidR="00EC1657" w:rsidRDefault="00275160" w:rsidP="000A21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3906982" cy="2195290"/>
            <wp:effectExtent l="152400" t="114300" r="151130" b="243205"/>
            <wp:docPr id="17" name="Рисунок 17" descr="C:\Users\Toshiba\Desktop\vlcsnap-2014-10-16-14h31m32s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oshiba\Desktop\vlcsnap-2014-10-16-14h31m32s6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170" cy="219876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EC1657" w:rsidRPr="00BA4E9A" w:rsidRDefault="00BA4E9A" w:rsidP="00BA4E9A">
      <w:pPr>
        <w:tabs>
          <w:tab w:val="center" w:pos="7699"/>
          <w:tab w:val="left" w:pos="12828"/>
        </w:tabs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  <w:lang w:val="ro-RO"/>
        </w:rPr>
        <w:tab/>
      </w:r>
      <w:r w:rsidR="00EC1657" w:rsidRPr="00BA4E9A">
        <w:rPr>
          <w:rFonts w:ascii="Times New Roman" w:hAnsi="Times New Roman" w:cs="Times New Roman"/>
          <w:b/>
          <w:color w:val="0070C0"/>
          <w:sz w:val="40"/>
          <w:szCs w:val="40"/>
        </w:rPr>
        <w:t>Учитель:  Карабуля  С.</w:t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tab/>
      </w:r>
    </w:p>
    <w:p w:rsidR="00A73BDC" w:rsidRPr="00906418" w:rsidRDefault="00275160" w:rsidP="00A73B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  <w:lang w:val="ro-RO"/>
        </w:rPr>
      </w:pPr>
      <w:r w:rsidRPr="006E5825">
        <w:rPr>
          <w:rFonts w:ascii="Times New Roman" w:hAnsi="Times New Roman" w:cs="Times New Roman"/>
          <w:b/>
          <w:color w:val="0070C0"/>
          <w:sz w:val="32"/>
          <w:szCs w:val="32"/>
          <w:lang w:val="ro-RO"/>
        </w:rPr>
        <w:t>2016-2017</w:t>
      </w:r>
    </w:p>
    <w:p w:rsidR="00E74906" w:rsidRPr="006E5825" w:rsidRDefault="00E74906" w:rsidP="006E582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ro-RO"/>
        </w:rPr>
      </w:pPr>
    </w:p>
    <w:sectPr w:rsidR="00E74906" w:rsidRPr="006E5825" w:rsidSect="00E86A71">
      <w:headerReference w:type="default" r:id="rId16"/>
      <w:pgSz w:w="16838" w:h="11906" w:orient="landscape"/>
      <w:pgMar w:top="720" w:right="720" w:bottom="720" w:left="720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210" w:rsidRDefault="00970210" w:rsidP="00DF2027">
      <w:pPr>
        <w:spacing w:after="0" w:line="240" w:lineRule="auto"/>
      </w:pPr>
      <w:r>
        <w:separator/>
      </w:r>
    </w:p>
  </w:endnote>
  <w:endnote w:type="continuationSeparator" w:id="1">
    <w:p w:rsidR="00970210" w:rsidRDefault="00970210" w:rsidP="00DF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210" w:rsidRDefault="00970210" w:rsidP="00DF2027">
      <w:pPr>
        <w:spacing w:after="0" w:line="240" w:lineRule="auto"/>
      </w:pPr>
      <w:r>
        <w:separator/>
      </w:r>
    </w:p>
  </w:footnote>
  <w:footnote w:type="continuationSeparator" w:id="1">
    <w:p w:rsidR="00970210" w:rsidRDefault="00970210" w:rsidP="00DF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027" w:rsidRDefault="00DF202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7C16"/>
    <w:multiLevelType w:val="hybridMultilevel"/>
    <w:tmpl w:val="0B9244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7259"/>
    <w:multiLevelType w:val="hybridMultilevel"/>
    <w:tmpl w:val="4CF6DF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6490B"/>
    <w:multiLevelType w:val="hybridMultilevel"/>
    <w:tmpl w:val="1DBE4B5E"/>
    <w:lvl w:ilvl="0" w:tplc="E80EF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C0367"/>
    <w:multiLevelType w:val="hybridMultilevel"/>
    <w:tmpl w:val="E564CDB4"/>
    <w:lvl w:ilvl="0" w:tplc="07C0D40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E628D"/>
    <w:multiLevelType w:val="hybridMultilevel"/>
    <w:tmpl w:val="86A4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5422B"/>
    <w:multiLevelType w:val="hybridMultilevel"/>
    <w:tmpl w:val="C4AA577E"/>
    <w:lvl w:ilvl="0" w:tplc="0C5C8CD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E558F"/>
    <w:multiLevelType w:val="hybridMultilevel"/>
    <w:tmpl w:val="2730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6AE"/>
    <w:rsid w:val="00032956"/>
    <w:rsid w:val="000560F0"/>
    <w:rsid w:val="000645AC"/>
    <w:rsid w:val="00090D73"/>
    <w:rsid w:val="000A214F"/>
    <w:rsid w:val="000A4C1F"/>
    <w:rsid w:val="000E5A76"/>
    <w:rsid w:val="00115170"/>
    <w:rsid w:val="00115F7E"/>
    <w:rsid w:val="001225B7"/>
    <w:rsid w:val="001453B8"/>
    <w:rsid w:val="00145797"/>
    <w:rsid w:val="0019006C"/>
    <w:rsid w:val="001D7683"/>
    <w:rsid w:val="001F1504"/>
    <w:rsid w:val="002379B7"/>
    <w:rsid w:val="00252495"/>
    <w:rsid w:val="002601D8"/>
    <w:rsid w:val="002616AE"/>
    <w:rsid w:val="00275160"/>
    <w:rsid w:val="00293C16"/>
    <w:rsid w:val="002B1FDE"/>
    <w:rsid w:val="002C427E"/>
    <w:rsid w:val="002D0DE4"/>
    <w:rsid w:val="002F7E57"/>
    <w:rsid w:val="00346782"/>
    <w:rsid w:val="003E7541"/>
    <w:rsid w:val="003F70A6"/>
    <w:rsid w:val="004506E8"/>
    <w:rsid w:val="00497288"/>
    <w:rsid w:val="004A03D0"/>
    <w:rsid w:val="004C2CA3"/>
    <w:rsid w:val="004F0659"/>
    <w:rsid w:val="00501448"/>
    <w:rsid w:val="00577175"/>
    <w:rsid w:val="005B5A84"/>
    <w:rsid w:val="005B6670"/>
    <w:rsid w:val="005E68C2"/>
    <w:rsid w:val="006018A2"/>
    <w:rsid w:val="00615035"/>
    <w:rsid w:val="00687F6C"/>
    <w:rsid w:val="006A73AE"/>
    <w:rsid w:val="006C373A"/>
    <w:rsid w:val="006D5886"/>
    <w:rsid w:val="006E19D7"/>
    <w:rsid w:val="006E5825"/>
    <w:rsid w:val="006F7717"/>
    <w:rsid w:val="0077427A"/>
    <w:rsid w:val="00777931"/>
    <w:rsid w:val="007801FF"/>
    <w:rsid w:val="007B0B3D"/>
    <w:rsid w:val="007D24B0"/>
    <w:rsid w:val="007D53CC"/>
    <w:rsid w:val="007D5B71"/>
    <w:rsid w:val="007F1D38"/>
    <w:rsid w:val="008237FD"/>
    <w:rsid w:val="00862559"/>
    <w:rsid w:val="00880487"/>
    <w:rsid w:val="008939B8"/>
    <w:rsid w:val="008A1D03"/>
    <w:rsid w:val="008C39B3"/>
    <w:rsid w:val="00906418"/>
    <w:rsid w:val="009249E2"/>
    <w:rsid w:val="00970210"/>
    <w:rsid w:val="00985A46"/>
    <w:rsid w:val="009902AB"/>
    <w:rsid w:val="009B5C1A"/>
    <w:rsid w:val="009C3C19"/>
    <w:rsid w:val="00A20A0D"/>
    <w:rsid w:val="00A50B7C"/>
    <w:rsid w:val="00A50FF0"/>
    <w:rsid w:val="00A55C57"/>
    <w:rsid w:val="00A73BDC"/>
    <w:rsid w:val="00A761F0"/>
    <w:rsid w:val="00A94692"/>
    <w:rsid w:val="00A9757A"/>
    <w:rsid w:val="00AA5CA4"/>
    <w:rsid w:val="00AC36AA"/>
    <w:rsid w:val="00AD3529"/>
    <w:rsid w:val="00B0183F"/>
    <w:rsid w:val="00B348EA"/>
    <w:rsid w:val="00B50874"/>
    <w:rsid w:val="00B8348C"/>
    <w:rsid w:val="00B9145B"/>
    <w:rsid w:val="00BA4E9A"/>
    <w:rsid w:val="00C05C0F"/>
    <w:rsid w:val="00C1073A"/>
    <w:rsid w:val="00C40977"/>
    <w:rsid w:val="00C521F2"/>
    <w:rsid w:val="00CB5E2F"/>
    <w:rsid w:val="00CC1C68"/>
    <w:rsid w:val="00CD26A5"/>
    <w:rsid w:val="00D25568"/>
    <w:rsid w:val="00D770E5"/>
    <w:rsid w:val="00D90801"/>
    <w:rsid w:val="00D93831"/>
    <w:rsid w:val="00DD291C"/>
    <w:rsid w:val="00DF2027"/>
    <w:rsid w:val="00E07F29"/>
    <w:rsid w:val="00E24991"/>
    <w:rsid w:val="00E27888"/>
    <w:rsid w:val="00E35CA1"/>
    <w:rsid w:val="00E44CC3"/>
    <w:rsid w:val="00E55C17"/>
    <w:rsid w:val="00E61D22"/>
    <w:rsid w:val="00E74906"/>
    <w:rsid w:val="00E86A71"/>
    <w:rsid w:val="00E94643"/>
    <w:rsid w:val="00EA25B6"/>
    <w:rsid w:val="00EC1657"/>
    <w:rsid w:val="00EC6881"/>
    <w:rsid w:val="00ED1662"/>
    <w:rsid w:val="00EF1D1C"/>
    <w:rsid w:val="00F202B9"/>
    <w:rsid w:val="00FA3875"/>
    <w:rsid w:val="00FB5C37"/>
    <w:rsid w:val="00FC046F"/>
    <w:rsid w:val="00FC257E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75"/>
  </w:style>
  <w:style w:type="paragraph" w:styleId="1">
    <w:name w:val="heading 1"/>
    <w:basedOn w:val="a"/>
    <w:link w:val="10"/>
    <w:uiPriority w:val="9"/>
    <w:qFormat/>
    <w:rsid w:val="00346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9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0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F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67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-info">
    <w:name w:val="doc-info"/>
    <w:basedOn w:val="a"/>
    <w:rsid w:val="0034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4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46782"/>
    <w:rPr>
      <w:color w:val="0000FF"/>
      <w:u w:val="single"/>
    </w:rPr>
  </w:style>
  <w:style w:type="table" w:styleId="a8">
    <w:name w:val="Table Grid"/>
    <w:basedOn w:val="a1"/>
    <w:uiPriority w:val="59"/>
    <w:rsid w:val="00880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F2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2027"/>
  </w:style>
  <w:style w:type="paragraph" w:styleId="ab">
    <w:name w:val="footer"/>
    <w:basedOn w:val="a"/>
    <w:link w:val="ac"/>
    <w:uiPriority w:val="99"/>
    <w:unhideWhenUsed/>
    <w:rsid w:val="00DF2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2027"/>
  </w:style>
  <w:style w:type="paragraph" w:customStyle="1" w:styleId="book">
    <w:name w:val="book"/>
    <w:basedOn w:val="a"/>
    <w:rsid w:val="0009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6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9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0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F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67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-info">
    <w:name w:val="doc-info"/>
    <w:basedOn w:val="a"/>
    <w:rsid w:val="0034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4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46782"/>
    <w:rPr>
      <w:color w:val="0000FF"/>
      <w:u w:val="single"/>
    </w:rPr>
  </w:style>
  <w:style w:type="table" w:styleId="a8">
    <w:name w:val="Table Grid"/>
    <w:basedOn w:val="a1"/>
    <w:uiPriority w:val="59"/>
    <w:rsid w:val="00880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F2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2027"/>
  </w:style>
  <w:style w:type="paragraph" w:styleId="ab">
    <w:name w:val="footer"/>
    <w:basedOn w:val="a"/>
    <w:link w:val="ac"/>
    <w:uiPriority w:val="99"/>
    <w:unhideWhenUsed/>
    <w:rsid w:val="00DF2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2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spinform.ru/show_doc.fwx?rgn=870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09B90-B31D-4BB4-9C58-28639A55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3</cp:revision>
  <cp:lastPrinted>2017-01-19T21:19:00Z</cp:lastPrinted>
  <dcterms:created xsi:type="dcterms:W3CDTF">2017-03-16T07:08:00Z</dcterms:created>
  <dcterms:modified xsi:type="dcterms:W3CDTF">2017-03-16T07:08:00Z</dcterms:modified>
</cp:coreProperties>
</file>